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名师分布详解  五年级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名师分布详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8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考场作文名师分布详解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